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C420" w14:textId="77777777" w:rsidR="00FB15D8" w:rsidRDefault="00A57AA0">
      <w:bookmarkStart w:id="0" w:name="_GoBack"/>
      <w:bookmarkEnd w:id="0"/>
      <w:r>
        <w:rPr>
          <w:noProof/>
          <w:lang w:eastAsia="en-GB"/>
        </w:rPr>
        <w:pict w14:anchorId="0EFA962C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77.8pt;margin-top:-12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3"/>
                    <w:gridCol w:w="2554"/>
                    <w:gridCol w:w="1547"/>
                  </w:tblGrid>
                  <w:tr w:rsidR="00E51238" w14:paraId="7493B377" w14:textId="77777777" w:rsidTr="004B50B5">
                    <w:tc>
                      <w:tcPr>
                        <w:tcW w:w="53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nil"/>
                        </w:tcBorders>
                      </w:tcPr>
                      <w:p w14:paraId="65FA1AE5" w14:textId="77777777" w:rsidR="00E51238" w:rsidRDefault="00E51238" w:rsidP="00F14B5B">
                        <w:pPr>
                          <w:rPr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8"/>
                        </w:tblGrid>
                        <w:tr w:rsidR="00E51238" w14:paraId="1D1C744A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E6BE39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E51238" w14:paraId="66035694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A5FDB7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6892FCF6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1D6AB2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0570C400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FF6273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14A89831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1BEEE5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05A11510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E350D7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2DA6B8B0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B1A8D5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00B8AFCE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081273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6CEFBE2E" w14:textId="77777777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3D2636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445FEAD7" w14:textId="77777777" w:rsidR="00E51238" w:rsidRDefault="00E51238" w:rsidP="00F14B5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567" w:type="dxa"/>
                        <w:tcBorders>
                          <w:top w:val="single" w:sz="4" w:space="0" w:color="808080" w:themeColor="background1" w:themeShade="80"/>
                          <w:left w:val="nil"/>
                          <w:bottom w:val="single" w:sz="4" w:space="0" w:color="808080" w:themeColor="background1" w:themeShade="80"/>
                          <w:right w:val="nil"/>
                        </w:tcBorders>
                      </w:tcPr>
                      <w:p w14:paraId="2EC104F6" w14:textId="77777777" w:rsidR="00E51238" w:rsidRDefault="00E51238" w:rsidP="00F14B5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808080" w:themeColor="background1" w:themeShade="80"/>
                          <w:left w:val="nil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hideMark/>
                      </w:tcPr>
                      <w:p w14:paraId="5C03A329" w14:textId="7920577A" w:rsidR="00E51238" w:rsidRPr="00A3519A" w:rsidRDefault="00E51238" w:rsidP="00F14B5B">
                        <w:pPr>
                          <w:jc w:val="right"/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44"/>
                          </w:rPr>
                          <w:t>1 Jan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1297549B" w14:textId="649CFF44" w:rsidR="00E51238" w:rsidRDefault="00E51238" w:rsidP="00F14B5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2021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4C5F06C6" w14:textId="33DE7507" w:rsidR="00E51238" w:rsidRDefault="00E51238" w:rsidP="00F14B5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Fri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</w:tr>
                </w:tbl>
                <w:p w14:paraId="62C417E7" w14:textId="77777777" w:rsidR="00E51238" w:rsidRPr="00AF044D" w:rsidRDefault="00E51238" w:rsidP="00D054C8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23"/>
                    <w:gridCol w:w="4111"/>
                  </w:tblGrid>
                  <w:tr w:rsidR="00E51238" w14:paraId="2A97D841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extDirection w:val="btLr"/>
                        <w:vAlign w:val="center"/>
                      </w:tcPr>
                      <w:p w14:paraId="22C26ADB" w14:textId="77777777" w:rsidR="00E51238" w:rsidRPr="003A49AF" w:rsidRDefault="00E51238" w:rsidP="00D054C8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TASKS</w:t>
                        </w: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178A2AC7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7829F70E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E5005CA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EFAD77E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32269C69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CF7BEB5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75C11E0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39DFB808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E4B406A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7F2D4EE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42619E44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6A3D143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659FE6AE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60090A27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601769D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1302BB1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79B938E3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5D766E3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39301CF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576C0F47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1C862BC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0F80B352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077C7EBD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793035D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0DF4E832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0D150998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E16D175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C6E4334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1D8733EB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B1DCEAD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18EC779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44260A7D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6DF725F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2533829A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271D8B40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26D2E43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31947371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6D0CBAEA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3373CE86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CC6ADF6" w14:textId="77777777" w:rsidR="00E51238" w:rsidRPr="00DC4246" w:rsidRDefault="00E51238" w:rsidP="00D054C8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65F851F9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  <w:textDirection w:val="btLr"/>
                        <w:vAlign w:val="center"/>
                      </w:tcPr>
                      <w:p w14:paraId="1C6B894A" w14:textId="77777777" w:rsidR="00E51238" w:rsidRPr="003A49AF" w:rsidRDefault="00E51238" w:rsidP="00D054C8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NOTES</w:t>
                        </w: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</w:tcPr>
                      <w:p w14:paraId="647E8D1C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9FC1FBE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026D9F64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42888250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32A0CB2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85A7CFD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3279BBE5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3DE50AB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F35CD98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4E1D449E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654A5C8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2C97FD9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73A657F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08AED3F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868D208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84E57CB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95BC0F3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CBC764E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513882B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D165167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005F043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4EDF06D7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67C8A93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C3DBA74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2726CC68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D90CADD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2DCE63F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2F79C53F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1E9387C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6C37D57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4AC5296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A859207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B28A76B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21AB7A75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DAF0475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13FE0E0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0AA2AC0C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339DC47" w14:textId="77777777" w:rsidTr="00D054C8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E4AAF0B" w14:textId="77777777" w:rsidR="00E51238" w:rsidRPr="003A49AF" w:rsidRDefault="00E51238" w:rsidP="00D054C8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22A1378" w14:textId="77777777" w:rsidR="00E51238" w:rsidRPr="00AF044D" w:rsidRDefault="00E51238" w:rsidP="00D054C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C46908" w14:textId="77777777" w:rsidR="00E51238" w:rsidRDefault="00E51238" w:rsidP="00D054C8">
                  <w:pPr>
                    <w:spacing w:after="0"/>
                    <w:rPr>
                      <w:sz w:val="2"/>
                    </w:rPr>
                  </w:pPr>
                </w:p>
                <w:p w14:paraId="22FE3E8F" w14:textId="77777777" w:rsidR="00E51238" w:rsidRPr="00AF044D" w:rsidRDefault="00E51238" w:rsidP="00D054C8"/>
                <w:p w14:paraId="0EB2C819" w14:textId="77777777" w:rsidR="00E51238" w:rsidRPr="00D054C8" w:rsidRDefault="00E51238" w:rsidP="00D054C8"/>
              </w:txbxContent>
            </v:textbox>
          </v:shape>
        </w:pict>
      </w:r>
      <w:r>
        <w:rPr>
          <w:noProof/>
          <w:lang w:eastAsia="en-GB"/>
        </w:rPr>
        <w:pict w14:anchorId="3E5FD4B3">
          <v:shape id="_x0000_s1111" type="#_x0000_t202" alt="" style="position:absolute;margin-left:106.75pt;margin-top:-12.45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567"/>
                    <w:gridCol w:w="1551"/>
                  </w:tblGrid>
                  <w:tr w:rsidR="00E51238" w14:paraId="13F3163C" w14:textId="77777777" w:rsidTr="004B50B5">
                    <w:tc>
                      <w:tcPr>
                        <w:tcW w:w="53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nil"/>
                        </w:tcBorders>
                      </w:tcPr>
                      <w:p w14:paraId="7952383A" w14:textId="77777777" w:rsidR="00E51238" w:rsidRDefault="00E51238" w:rsidP="00F14B5B">
                        <w:pPr>
                          <w:rPr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8"/>
                        </w:tblGrid>
                        <w:tr w:rsidR="00E51238" w14:paraId="67E24BA4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440E37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E51238" w14:paraId="1D65313E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7CAF7D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11BCE9E1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1EE17A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19CD2F6F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650713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1EC84BF0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A16C65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39803914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1609BD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20DBB2B5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1A8E8F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30C1FB58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638A6B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</w:p>
                          </w:tc>
                        </w:tr>
                        <w:tr w:rsidR="00E51238" w14:paraId="150CE971" w14:textId="77777777" w:rsidTr="00E51238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D43BF5" w14:textId="77777777" w:rsidR="00E51238" w:rsidRDefault="00E51238" w:rsidP="00F14B5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2B6459D0" w14:textId="77777777" w:rsidR="00E51238" w:rsidRDefault="00E51238" w:rsidP="00F14B5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567" w:type="dxa"/>
                        <w:tcBorders>
                          <w:top w:val="single" w:sz="4" w:space="0" w:color="808080" w:themeColor="background1" w:themeShade="80"/>
                          <w:left w:val="nil"/>
                          <w:bottom w:val="single" w:sz="4" w:space="0" w:color="808080" w:themeColor="background1" w:themeShade="80"/>
                          <w:right w:val="nil"/>
                        </w:tcBorders>
                      </w:tcPr>
                      <w:p w14:paraId="43D63829" w14:textId="77777777" w:rsidR="00E51238" w:rsidRDefault="00E51238" w:rsidP="00F14B5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808080" w:themeColor="background1" w:themeShade="80"/>
                          <w:left w:val="nil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hideMark/>
                      </w:tcPr>
                      <w:p w14:paraId="656F4880" w14:textId="7C78E005" w:rsidR="00E51238" w:rsidRPr="00A3519A" w:rsidRDefault="00E51238" w:rsidP="00F14B5B">
                        <w:pPr>
                          <w:jc w:val="right"/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Bef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44"/>
                          </w:rPr>
                          <w:t>31 Dec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793D50A1" w14:textId="635E9AF7" w:rsidR="00E51238" w:rsidRDefault="00E51238" w:rsidP="00F14B5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Bef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2020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13A74AF3" w14:textId="4C091A98" w:rsidR="00E51238" w:rsidRDefault="00E51238" w:rsidP="00F14B5B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Bef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Thurs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</w:tr>
                </w:tbl>
                <w:p w14:paraId="066F5D12" w14:textId="77777777" w:rsidR="00E51238" w:rsidRPr="00AF044D" w:rsidRDefault="00E51238" w:rsidP="00AF044D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23"/>
                    <w:gridCol w:w="4129"/>
                  </w:tblGrid>
                  <w:tr w:rsidR="00E51238" w14:paraId="1AD63307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extDirection w:val="btLr"/>
                        <w:vAlign w:val="center"/>
                      </w:tcPr>
                      <w:p w14:paraId="5EB12038" w14:textId="77777777" w:rsidR="00E51238" w:rsidRPr="003A49AF" w:rsidRDefault="00E51238" w:rsidP="00DC4246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TASKS</w:t>
                        </w: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C2DF9D5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19620B3B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670546F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3E63E557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115C28E4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1559AFE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2C27E3D5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2B455462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7996362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286750C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097D95A6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DC2F35E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AFF26BA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11996F2E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1E2C03F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62F5FA8A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760E2ED8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64AF288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447156F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373A4D04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9280769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2FB11333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4E1AD489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2A962DA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47421B36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53615C4D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6587783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3AEDE46F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1E9D5D45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591ED7FA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0F508224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6269955E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60FF0C4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7C945ABA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36E73817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07942479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vAlign w:val="center"/>
                      </w:tcPr>
                      <w:p w14:paraId="5947E9F5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6EBB6EE6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5F5FAD42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486B42F" w14:textId="77777777" w:rsidR="00E51238" w:rsidRPr="00DC4246" w:rsidRDefault="00E51238" w:rsidP="00DC4246">
                        <w:pPr>
                          <w:jc w:val="right"/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DC4246">
                          <w:rPr>
                            <w:color w:val="BFBFBF" w:themeColor="background1" w:themeShade="BF"/>
                            <w:sz w:val="24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E51238" w14:paraId="465D02A0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  <w:textDirection w:val="btLr"/>
                        <w:vAlign w:val="center"/>
                      </w:tcPr>
                      <w:p w14:paraId="279A6943" w14:textId="77777777" w:rsidR="00E51238" w:rsidRPr="003A49AF" w:rsidRDefault="00E51238" w:rsidP="00DC4246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24"/>
                          </w:rPr>
                          <w:t>NOTES</w:t>
                        </w: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808080" w:themeColor="background1" w:themeShade="80"/>
                          <w:bottom w:val="single" w:sz="4" w:space="0" w:color="BFBFBF" w:themeColor="background1" w:themeShade="BF"/>
                        </w:tcBorders>
                      </w:tcPr>
                      <w:p w14:paraId="69C504FB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A733296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793A8E1C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  <w:tcBorders>
                          <w:top w:val="single" w:sz="4" w:space="0" w:color="BFBFBF" w:themeColor="background1" w:themeShade="BF"/>
                        </w:tcBorders>
                      </w:tcPr>
                      <w:p w14:paraId="566ACE25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E814C7C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06899D5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7E24517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83F405D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16015AE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E2C6583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C5AC992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D94E74E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47A8C07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7396AB9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41F3EEDC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461F3B79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8936161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0C005E9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1AF9927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81B7603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90BBBE1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423360F5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478CDD0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08B3737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7D228EC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F0057FF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197C6381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54021584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C0DAAE4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7B3CB2D1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62A4EC64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A73115A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6361E29D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3D3F8F8E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CFFF16B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3B6D9093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755019F0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223D3A73" w14:textId="77777777" w:rsidTr="00DC4246">
                    <w:trPr>
                      <w:trHeight w:val="267"/>
                    </w:trPr>
                    <w:tc>
                      <w:tcPr>
                        <w:tcW w:w="523" w:type="dxa"/>
                        <w:vMerge/>
                      </w:tcPr>
                      <w:p w14:paraId="21DD58A2" w14:textId="77777777" w:rsidR="00E51238" w:rsidRPr="003A49AF" w:rsidRDefault="00E51238" w:rsidP="00AF044D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439E129F" w14:textId="77777777" w:rsidR="00E51238" w:rsidRPr="00AF044D" w:rsidRDefault="00E51238" w:rsidP="00AF044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F81BB4" w14:textId="77777777" w:rsidR="00E51238" w:rsidRDefault="00E51238" w:rsidP="00AF044D">
                  <w:pPr>
                    <w:spacing w:after="0"/>
                    <w:rPr>
                      <w:sz w:val="2"/>
                    </w:rPr>
                  </w:pPr>
                </w:p>
                <w:p w14:paraId="464B9EA2" w14:textId="77777777" w:rsidR="00E51238" w:rsidRPr="00AF044D" w:rsidRDefault="00E51238" w:rsidP="00AF044D"/>
              </w:txbxContent>
            </v:textbox>
          </v:shape>
        </w:pict>
      </w:r>
      <w:r>
        <w:rPr>
          <w:noProof/>
          <w:lang w:eastAsia="en-GB"/>
        </w:rPr>
        <w:pict w14:anchorId="7D6FB2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1E41F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695965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975340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61BD1B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A07C37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CA27CB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655A1B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3EA2F7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FE9973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71D70418" w14:textId="77777777" w:rsidR="00371659" w:rsidRDefault="00A57AA0">
      <w:r>
        <w:rPr>
          <w:noProof/>
          <w:lang w:eastAsia="en-GB"/>
        </w:rPr>
        <w:lastRenderedPageBreak/>
        <w:pict w14:anchorId="0551A1B4">
          <v:shape id="_x0000_s1162" type="#_x0000_t202" alt="" style="position:absolute;margin-left:85.55pt;margin-top:-12.7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0"/>
                    <w:gridCol w:w="1551"/>
                    <w:gridCol w:w="1551"/>
                  </w:tblGrid>
                  <w:tr w:rsidR="00E51238" w14:paraId="4C55AF6E" w14:textId="77777777" w:rsidTr="00DC4246">
                    <w:tc>
                      <w:tcPr>
                        <w:tcW w:w="1550" w:type="dxa"/>
                        <w:shd w:val="clear" w:color="auto" w:fill="auto"/>
                      </w:tcPr>
                      <w:p w14:paraId="61CDA172" w14:textId="749A04CA" w:rsidR="00E51238" w:rsidRPr="00A3519A" w:rsidRDefault="00E51238" w:rsidP="00482CE4">
                        <w:pPr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</w:instrText>
                        </w:r>
                        <w:r>
                          <w:rPr>
                            <w:sz w:val="44"/>
                          </w:rPr>
                          <w:instrText>Aft</w:instrText>
                        </w:r>
                        <w:r w:rsidRPr="00A3519A">
                          <w:rPr>
                            <w:sz w:val="44"/>
                          </w:rPr>
                          <w:instrText xml:space="preserve">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44"/>
                          </w:rPr>
                          <w:t>2 Jan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28B77505" w14:textId="284175EE" w:rsidR="00E51238" w:rsidRDefault="00E51238" w:rsidP="00482CE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Aft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2021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21111C28" w14:textId="11C0A702" w:rsidR="00E51238" w:rsidRPr="003A49AF" w:rsidRDefault="00E51238" w:rsidP="00482CE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Aft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Satur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2871EE1E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E51238" w:rsidRPr="00E304EB" w14:paraId="72C444EF" w14:textId="77777777" w:rsidTr="00DC4246">
                          <w:tc>
                            <w:tcPr>
                              <w:tcW w:w="1666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C8C898" w14:textId="41338A0A" w:rsidR="00E51238" w:rsidRPr="00DC4246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instrText xml:space="preserve"> MERGEFIELD 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Jan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7E7EDA67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957D3B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F23CBD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1105B0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14017C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9D601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E3A3AD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0B1057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</w:tr>
                        <w:tr w:rsidR="00E51238" w:rsidRPr="00E304EB" w14:paraId="569B0311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8DAAE9" w14:textId="31EEDD8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E29279" w14:textId="78BF955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1A0007" w14:textId="448FAC7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7FDEBE" w14:textId="3FCED03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90DC78" w14:textId="2ABC5D2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698F8" w14:textId="33DD91D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0756D6" w14:textId="7A0FE69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65FD3F0C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D18D47" w14:textId="3FD5607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25980F" w14:textId="769DD22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476B49" w14:textId="7BCA4A3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EBC8AD" w14:textId="65BF51A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7E8A09" w14:textId="6DEE96A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825867" w14:textId="4C170D0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865F27" w14:textId="34CC441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235513BE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688E12" w14:textId="7690A10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1F12CB" w14:textId="75B97D1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20CFD0" w14:textId="1E50B4F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D11EC8" w14:textId="572D658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968552" w14:textId="79A20BC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856A23" w14:textId="429C401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45A843" w14:textId="1C977F9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06677F47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E32E2D" w14:textId="0BF91A1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6F3922" w14:textId="305B989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EF9D73" w14:textId="74B4756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782549" w14:textId="6B0CA74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B398F" w14:textId="38F01D1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1C0D33" w14:textId="07BEE0F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3326E2" w14:textId="27DF01F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1918ED49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8A6BBB" w14:textId="455E341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53D3D5" w14:textId="580F779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F23F42" w14:textId="3693CEE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71BF9D" w14:textId="5496D88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D0AE71" w14:textId="343E892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C11F09" w14:textId="3638059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D08206" w14:textId="5FEB9CB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6008CD02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53B979" w14:textId="58D3F19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FF3A63" w14:textId="2160182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6FC34D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A44AEB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DB1393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8AF880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6BF0FB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</w:tr>
                      </w:tbl>
                      <w:p w14:paraId="4CADC16F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40E294E5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E51238" w:rsidRPr="00E304EB" w14:paraId="1D7B3D16" w14:textId="77777777" w:rsidTr="00DC4246">
                          <w:tc>
                            <w:tcPr>
                              <w:tcW w:w="1668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76D94D" w14:textId="2295BBB0" w:rsidR="00E51238" w:rsidRPr="00DC4246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instrText xml:space="preserve"> MERGEFIELD Nex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</w:rPr>
                                <w:t>Febr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57655149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E32DDE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634BF4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65B338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99549E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50132E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CA720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A4412E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</w:tr>
                        <w:tr w:rsidR="00E51238" w:rsidRPr="00E304EB" w14:paraId="475655CC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EC339C" w14:textId="4CD3301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84DC8F" w14:textId="74BBB61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0E4194" w14:textId="4501F27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F68643" w14:textId="0DC3825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89745B" w14:textId="63CA903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41B3DB" w14:textId="39E89E1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9DA881" w14:textId="581D5BE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6EB6EB92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26538B" w14:textId="271A182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5FCC92" w14:textId="1DED1CC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37C50B" w14:textId="1E25100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8F2630" w14:textId="6ABFD6B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B8EE8F" w14:textId="072402A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A4A5BD" w14:textId="14679BB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770992" w14:textId="204CC9F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2E51705A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782F74" w14:textId="793CEED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C1793D" w14:textId="43B9715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54FBFD" w14:textId="2168AC5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54093B" w14:textId="30BD891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F2DAB4" w14:textId="1FC34F5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BCDCB2" w14:textId="0DF77C5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6B6012" w14:textId="559597B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3AA658CA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4FF00F" w14:textId="5BC0D3A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B92E3D" w14:textId="0ED79FC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2FBC3D" w14:textId="06692E5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556772" w14:textId="764CC6C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6E60D9" w14:textId="79627FD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8635E7" w14:textId="5C9701A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CECD4A" w14:textId="244EA87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60357B76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A90D1C" w14:textId="2720EC7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68A8D6" w14:textId="2319C49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220663" w14:textId="74E8F8D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BEC58" w14:textId="1BFA714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86A06B" w14:textId="1AB9420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C50867" w14:textId="327FAE7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E047F6" w14:textId="7B3CF9B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7CB8D8DB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CE4890" w14:textId="6ADFE48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C2AF54" w14:textId="4ED3687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CCFC77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FE17A1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DD5062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6191BA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20430A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</w:tr>
                        <w:tr w:rsidR="00E51238" w:rsidRPr="00E304EB" w14:paraId="144117C2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643E12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AE23C3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9EC6E7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418EAB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0B0E9D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3C645E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E340FD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20392BE5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0E37F47E" w14:textId="77777777" w:rsidR="00E51238" w:rsidRPr="00AF044D" w:rsidRDefault="00E51238" w:rsidP="00DC4246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13"/>
                    <w:gridCol w:w="4131"/>
                  </w:tblGrid>
                  <w:tr w:rsidR="00E51238" w14:paraId="4A9CCF3C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13AB3DF9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B7535C7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B956C83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CC7169F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CBBCC31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0035D3B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E70A90B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311E178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3EED840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C1C99D1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045E1A8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705E80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CEAF095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C1C5C19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296C5F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08A21554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D18FC60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8BB87AC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7D348AEF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63C2F19A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0B48C68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D50AC7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AF47EE2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2437097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797B1F4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36B3100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F39A2FF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0433569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D64CDD8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700936B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212EEE13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07015C9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6152B75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C2429B7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2613403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E3B215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25311593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67157BCC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D023BBB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D7A02F4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CD0455F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E3F4740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9BA563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C8966F3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E11D8CA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C9D4D5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69AC3248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D8F96C8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DB66EAF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3AC11D58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8166C63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28983A05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2F6909B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940A068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F490954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7FF79CA0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9115B3A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F56A068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9547B77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8843A3F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9E56F20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1E4FB2A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0ABCA6F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3BB6160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6936C3B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5FBDFAE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981C43D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12522FAE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A18CC0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AC0FC43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89A7F77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2E780587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456F8B0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578F45DD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CB75F7D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D78E881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27C7C40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6B4C4D3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51D7401C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9C35C32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DF049D9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FEFCA9D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6D3CBB74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4DFBA7" w14:textId="77777777" w:rsidR="00E51238" w:rsidRDefault="00E51238" w:rsidP="00DC4246">
                  <w:pPr>
                    <w:spacing w:after="0"/>
                    <w:rPr>
                      <w:sz w:val="2"/>
                    </w:rPr>
                  </w:pPr>
                </w:p>
                <w:p w14:paraId="48BBE5C6" w14:textId="77777777" w:rsidR="00E51238" w:rsidRPr="00AF044D" w:rsidRDefault="00E51238" w:rsidP="00DC4246"/>
                <w:p w14:paraId="6B6AA7EE" w14:textId="77777777" w:rsidR="00E51238" w:rsidRPr="00DC4246" w:rsidRDefault="00E51238" w:rsidP="00DC4246"/>
              </w:txbxContent>
            </v:textbox>
          </v:shape>
        </w:pict>
      </w:r>
      <w:r>
        <w:rPr>
          <w:noProof/>
          <w:lang w:eastAsia="en-GB"/>
        </w:rPr>
        <w:pict w14:anchorId="27B53076">
          <v:shape id="_x0000_s1160" type="#_x0000_t202" alt="" style="position:absolute;margin-left:356.6pt;margin-top:-12.75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0"/>
                    <w:gridCol w:w="1551"/>
                    <w:gridCol w:w="1551"/>
                  </w:tblGrid>
                  <w:tr w:rsidR="00E51238" w14:paraId="5D646B1B" w14:textId="77777777" w:rsidTr="00DC4246">
                    <w:tc>
                      <w:tcPr>
                        <w:tcW w:w="1550" w:type="dxa"/>
                        <w:shd w:val="clear" w:color="auto" w:fill="auto"/>
                      </w:tcPr>
                      <w:p w14:paraId="61129832" w14:textId="08BBED05" w:rsidR="00E51238" w:rsidRPr="00A3519A" w:rsidRDefault="00E51238" w:rsidP="00482CE4">
                        <w:pPr>
                          <w:rPr>
                            <w:sz w:val="44"/>
                          </w:rPr>
                        </w:pPr>
                        <w:r w:rsidRPr="00A3519A">
                          <w:rPr>
                            <w:sz w:val="44"/>
                          </w:rPr>
                          <w:fldChar w:fldCharType="begin"/>
                        </w:r>
                        <w:r w:rsidRPr="00A3519A">
                          <w:rPr>
                            <w:sz w:val="44"/>
                          </w:rPr>
                          <w:instrText xml:space="preserve"> MERGEFIELD Date \@"d MMM"</w:instrText>
                        </w:r>
                        <w:r w:rsidRPr="00A3519A">
                          <w:rPr>
                            <w:sz w:val="44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44"/>
                          </w:rPr>
                          <w:t>1 Jan</w:t>
                        </w:r>
                        <w:r w:rsidRPr="00A3519A">
                          <w:rPr>
                            <w:sz w:val="44"/>
                          </w:rPr>
                          <w:fldChar w:fldCharType="end"/>
                        </w:r>
                      </w:p>
                      <w:p w14:paraId="2165AD61" w14:textId="0160B17B" w:rsidR="00E51238" w:rsidRDefault="00E51238" w:rsidP="00482CE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yyyy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2021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  <w:p w14:paraId="54B91557" w14:textId="1DD4436E" w:rsidR="00E51238" w:rsidRPr="003A49AF" w:rsidRDefault="00E51238" w:rsidP="002C26B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 MERGEFIELD Date \@"dddd"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 w:rsidR="00A57AA0">
                          <w:rPr>
                            <w:noProof/>
                            <w:sz w:val="28"/>
                          </w:rPr>
                          <w:t>Friday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5B747FCC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E51238" w:rsidRPr="00E304EB" w14:paraId="00190F2A" w14:textId="77777777" w:rsidTr="00DC4246">
                          <w:tc>
                            <w:tcPr>
                              <w:tcW w:w="1666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57A31B" w14:textId="5AF80057" w:rsidR="00E51238" w:rsidRPr="00DC4246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instrText xml:space="preserve"> MERGEFIELD 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</w:rPr>
                                <w:t>Jan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1519ED31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677541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0A24E5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3623FC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0F3644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A19FA1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759D90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2A4805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c>
                        </w:tr>
                        <w:tr w:rsidR="00E51238" w:rsidRPr="00E304EB" w14:paraId="6B81AEFC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AD3091" w14:textId="255E86E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2CF441" w14:textId="7031239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A349B0" w14:textId="0F27294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4ECA52" w14:textId="5177804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B4560C" w14:textId="5378D4E3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55F548" w14:textId="77D4F38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AFACB7" w14:textId="24C584C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1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060B9119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22F6D3" w14:textId="2EE1AB8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63F176" w14:textId="627DB52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3342E2" w14:textId="62D02A7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9E498" w14:textId="482EB0A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E364E0" w14:textId="412F495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A1AE0E" w14:textId="7037F4D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9F3044" w14:textId="46365E1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2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7F354EFC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CA313F" w14:textId="30596AF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CFE419" w14:textId="5B8A59E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6E8559" w14:textId="2F4844B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FE8140" w14:textId="06C72DC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B12688" w14:textId="250EBCB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1FDE50" w14:textId="661B5CA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A071AA" w14:textId="7836BA5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3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3F5E190D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241DA5" w14:textId="0407379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9225C5" w14:textId="6086161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BFE6CF" w14:textId="607A517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0670F0" w14:textId="4FB70A0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276394" w14:textId="7052D4A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240E09" w14:textId="15D72D9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3B7756" w14:textId="3E869DC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4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40C0ACA9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F3D67A" w14:textId="1FB8266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77B621" w14:textId="3A24B5D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92BF1F" w14:textId="7549EEB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W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BAC568" w14:textId="3AA0131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h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33EE26" w14:textId="3014448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F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441550" w14:textId="23D8EF4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F276B5" w14:textId="0EE3B7D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Su5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3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312457DE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AC9DFF" w14:textId="27B3099B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M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3607DF" w14:textId="3941C66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MERGEFIELD T6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D8AD63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806B5C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A36B5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597D9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33B7F0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∙</w:t>
                              </w:r>
                            </w:p>
                          </w:tc>
                        </w:tr>
                      </w:tbl>
                      <w:p w14:paraId="5A4BA5C8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551" w:type="dxa"/>
                        <w:shd w:val="clear" w:color="auto" w:fill="auto"/>
                      </w:tcPr>
                      <w:p w14:paraId="2323C419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"/>
                          <w:gridCol w:w="190"/>
                          <w:gridCol w:w="191"/>
                          <w:gridCol w:w="191"/>
                          <w:gridCol w:w="191"/>
                          <w:gridCol w:w="191"/>
                          <w:gridCol w:w="191"/>
                        </w:tblGrid>
                        <w:tr w:rsidR="00E51238" w:rsidRPr="00E304EB" w14:paraId="1D321DB7" w14:textId="77777777" w:rsidTr="00DC4246">
                          <w:tc>
                            <w:tcPr>
                              <w:tcW w:w="1668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26AFC6" w14:textId="716C950C" w:rsidR="00E51238" w:rsidRPr="00DC4246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begin"/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instrText xml:space="preserve"> MERGEFIELD NexMonth </w:instrTex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20"/>
                                </w:rPr>
                                <w:t>February</w:t>
                              </w:r>
                              <w:r w:rsidRPr="00DC4246">
                                <w:rPr>
                                  <w:color w:val="808080" w:themeColor="background1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5201B127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AAC6B4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95BD5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8D4CD5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C950E2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30DAB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4349CA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72A3C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S</w:t>
                              </w:r>
                            </w:p>
                          </w:tc>
                        </w:tr>
                        <w:tr w:rsidR="00E51238" w:rsidRPr="00E304EB" w14:paraId="3A476906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F61749" w14:textId="69FF6EC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E8177F" w14:textId="01A5C1A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DA4405" w14:textId="19ABAEE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704869" w14:textId="405EF6E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96C0C2" w14:textId="5C9B5EB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6D9970" w14:textId="10F5331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A411B1" w14:textId="0746C71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1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02BC3D84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4EE15" w14:textId="3A9A9D5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7E92D7" w14:textId="1E38A00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D41B92" w14:textId="3A49E58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32853C" w14:textId="5B8519B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2E166E" w14:textId="770035C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1F4650" w14:textId="4485112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9486D" w14:textId="19180B1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2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1FBECEF7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90A21C" w14:textId="440F568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A7C5A4" w14:textId="5D5B675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56219F" w14:textId="1A1E86C8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54C7BF" w14:textId="48F860F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7FD54F" w14:textId="27D2689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19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271942" w14:textId="5E7F5F8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0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00BF7D" w14:textId="267932C2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3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1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35B4CFE2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16A82D" w14:textId="701000E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2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3ECD5E" w14:textId="4B69ACD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3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597547" w14:textId="38198E2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4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4EE5F" w14:textId="724D03F0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5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699A97" w14:textId="6F68E00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6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5C51CD" w14:textId="1CA0A8F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7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BAC8C4" w14:textId="1178CCCE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4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28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1B1ED0DB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97F248" w14:textId="5B366E89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36A48D" w14:textId="69065A96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537A62" w14:textId="435F96BF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W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8ACE2F" w14:textId="450222EC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h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14869C" w14:textId="1F86C1ED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F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7D0EF3" w14:textId="373AA8AA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B36462" w14:textId="706BC314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Su5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E51238" w:rsidRPr="00E304EB" w14:paraId="359D9275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3F1F74" w14:textId="59CBCB91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M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A659F6" w14:textId="7BD4C9E5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begin"/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instrText xml:space="preserve"> MERGEFIELD "M_2T6" </w:instrTex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separate"/>
                              </w:r>
                              <w:r w:rsidR="00A57AA0" w:rsidRPr="00E01753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</w:rPr>
                                <w:t>_</w:t>
                              </w: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D634BF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B238F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400A56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D95E55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04BB99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</w:rPr>
                              </w:pPr>
                              <w:r w:rsidRPr="00E304EB">
                                <w:rPr>
                                  <w:color w:val="808080" w:themeColor="background1" w:themeShade="80"/>
                                  <w:sz w:val="12"/>
                                </w:rPr>
                                <w:t>∙</w:t>
                              </w:r>
                            </w:p>
                          </w:tc>
                        </w:tr>
                        <w:tr w:rsidR="00E51238" w:rsidRPr="00E304EB" w14:paraId="51E9024B" w14:textId="77777777" w:rsidTr="00DC4246"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085CFB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E3F827" w14:textId="77777777" w:rsidR="00E51238" w:rsidRPr="00E304EB" w:rsidRDefault="00E51238" w:rsidP="00DC424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B3CA75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6ABFA0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461DC9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F19EDC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68148C" w14:textId="77777777" w:rsidR="00E51238" w:rsidRPr="00E304EB" w:rsidRDefault="00E51238" w:rsidP="00DC4246">
                              <w:pPr>
                                <w:rPr>
                                  <w:color w:val="808080" w:themeColor="background1" w:themeShade="80"/>
                                  <w:sz w:val="6"/>
                                </w:rPr>
                              </w:pPr>
                            </w:p>
                          </w:tc>
                        </w:tr>
                      </w:tbl>
                      <w:p w14:paraId="7309E35D" w14:textId="77777777" w:rsidR="00E51238" w:rsidRPr="00E304EB" w:rsidRDefault="00E51238" w:rsidP="00DC4246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706DE29E" w14:textId="77777777" w:rsidR="00E51238" w:rsidRPr="00AF044D" w:rsidRDefault="00E51238" w:rsidP="00DC4246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513"/>
                    <w:gridCol w:w="4131"/>
                  </w:tblGrid>
                  <w:tr w:rsidR="00E51238" w14:paraId="4E08D3B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29BB23F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6A11F59F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263E08FB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43ADFB9A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049A15AC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3AAC1BE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4EB4014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0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0061043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4256534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08D762FA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9FCD933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375DCB2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29A8300B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3447D9A8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C55313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BA06A43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4195EC2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2C005C9D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B4CC9E4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BEA064D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CE424B2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24EDC60F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0D3EAD1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3E037C4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760B987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24BA2312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3F0C512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1BC825F5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6864F3FB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B4D14C8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6C4F1B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C790F50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B770559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722F047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268D9C5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AF5C24C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0151CAD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4F9B732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063B8D82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012BA984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0312E082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23103C3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35B06EA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C91031B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4AA7DFB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5D6A51B0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52CCC4E6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5D74BAA6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6BAFB22A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4E52E700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3E77038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2294F5D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65D6938D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0D8BC1B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10C9190C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DD288DA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145B505F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5B53863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44413356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3F585944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0E271618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C87586F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441D7A1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3B654F5C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8A2451A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719108E5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2CFA0585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0EB2847B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F5D1E62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40F2B75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3503017E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1947E48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426366C0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7A69A2B9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68FF355C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78BD595C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131A0A06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03254D9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 w:val="restart"/>
                      </w:tcPr>
                      <w:p w14:paraId="21AEF892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  <w:r w:rsidRPr="003A49AF">
                          <w:rPr>
                            <w:color w:val="808080" w:themeColor="background1" w:themeShade="80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4131" w:type="dxa"/>
                      </w:tcPr>
                      <w:p w14:paraId="5082ACF7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51238" w14:paraId="48B14EAD" w14:textId="77777777" w:rsidTr="00DC4246">
                    <w:trPr>
                      <w:trHeight w:val="267"/>
                    </w:trPr>
                    <w:tc>
                      <w:tcPr>
                        <w:tcW w:w="513" w:type="dxa"/>
                        <w:vMerge/>
                      </w:tcPr>
                      <w:p w14:paraId="65EDEFDB" w14:textId="77777777" w:rsidR="00E51238" w:rsidRPr="003A49AF" w:rsidRDefault="00E51238" w:rsidP="00DC4246">
                        <w:pPr>
                          <w:rPr>
                            <w:color w:val="808080" w:themeColor="background1" w:themeShade="80"/>
                            <w:sz w:val="24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14:paraId="74179B64" w14:textId="77777777" w:rsidR="00E51238" w:rsidRPr="00AF044D" w:rsidRDefault="00E51238" w:rsidP="00DC424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242CB8" w14:textId="77777777" w:rsidR="00E51238" w:rsidRDefault="00E51238" w:rsidP="00DC4246">
                  <w:pPr>
                    <w:spacing w:after="0"/>
                    <w:rPr>
                      <w:sz w:val="2"/>
                    </w:rPr>
                  </w:pPr>
                </w:p>
                <w:p w14:paraId="67D481EE" w14:textId="77777777" w:rsidR="00E51238" w:rsidRPr="00AF044D" w:rsidRDefault="00E51238" w:rsidP="00DC4246"/>
                <w:p w14:paraId="5E8987A9" w14:textId="77777777" w:rsidR="00E51238" w:rsidRPr="00DC4246" w:rsidRDefault="00E51238" w:rsidP="00DC4246"/>
              </w:txbxContent>
            </v:textbox>
          </v:shape>
        </w:pict>
      </w:r>
    </w:p>
    <w:p w14:paraId="60C51250" w14:textId="77777777" w:rsidR="00371659" w:rsidRDefault="00371659"/>
    <w:p w14:paraId="035C822C" w14:textId="3D2C80BA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D0E0B"/>
    <w:rsid w:val="000E1B19"/>
    <w:rsid w:val="00101803"/>
    <w:rsid w:val="00176CE0"/>
    <w:rsid w:val="00186A2F"/>
    <w:rsid w:val="001D1664"/>
    <w:rsid w:val="001E7ABF"/>
    <w:rsid w:val="00233601"/>
    <w:rsid w:val="00262FB6"/>
    <w:rsid w:val="002638B9"/>
    <w:rsid w:val="00275D22"/>
    <w:rsid w:val="00277E7F"/>
    <w:rsid w:val="0029153F"/>
    <w:rsid w:val="002C26BE"/>
    <w:rsid w:val="002E5471"/>
    <w:rsid w:val="00352DB7"/>
    <w:rsid w:val="00371659"/>
    <w:rsid w:val="00433177"/>
    <w:rsid w:val="00442A64"/>
    <w:rsid w:val="00454570"/>
    <w:rsid w:val="00482CE4"/>
    <w:rsid w:val="004B50B5"/>
    <w:rsid w:val="00525E44"/>
    <w:rsid w:val="005353A2"/>
    <w:rsid w:val="005354FA"/>
    <w:rsid w:val="00584AEF"/>
    <w:rsid w:val="005A2853"/>
    <w:rsid w:val="005B3177"/>
    <w:rsid w:val="005B6BDD"/>
    <w:rsid w:val="005F0B4E"/>
    <w:rsid w:val="00614F6A"/>
    <w:rsid w:val="006A5041"/>
    <w:rsid w:val="006E7784"/>
    <w:rsid w:val="007546A2"/>
    <w:rsid w:val="007734A5"/>
    <w:rsid w:val="007916FD"/>
    <w:rsid w:val="007C507C"/>
    <w:rsid w:val="007E504D"/>
    <w:rsid w:val="007E7E50"/>
    <w:rsid w:val="007F01FB"/>
    <w:rsid w:val="00840C0E"/>
    <w:rsid w:val="008B017F"/>
    <w:rsid w:val="008F439C"/>
    <w:rsid w:val="00905202"/>
    <w:rsid w:val="00916D93"/>
    <w:rsid w:val="0093061F"/>
    <w:rsid w:val="0093214A"/>
    <w:rsid w:val="009668E8"/>
    <w:rsid w:val="00986634"/>
    <w:rsid w:val="009D1C15"/>
    <w:rsid w:val="00A062E3"/>
    <w:rsid w:val="00A3519A"/>
    <w:rsid w:val="00A57AA0"/>
    <w:rsid w:val="00A707FE"/>
    <w:rsid w:val="00A777D3"/>
    <w:rsid w:val="00A81861"/>
    <w:rsid w:val="00A900A1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67688"/>
    <w:rsid w:val="00C823BB"/>
    <w:rsid w:val="00C959D7"/>
    <w:rsid w:val="00CA0411"/>
    <w:rsid w:val="00D054C8"/>
    <w:rsid w:val="00D1147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51238"/>
    <w:rsid w:val="00E91B72"/>
    <w:rsid w:val="00F03449"/>
    <w:rsid w:val="00F14B5B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">
      <o:colormenu v:ext="edit" fillcolor="none" strokecolor="none"/>
    </o:shapedefaults>
    <o:shapelayout v:ext="edit">
      <o:idmap v:ext="edit" data="1"/>
      <o:rules v:ext="edit">
        <o:r id="V:Rule11" type="connector" idref="#_x0000_s1072"/>
        <o:r id="V:Rule12" type="connector" idref="#_x0000_s1074"/>
        <o:r id="V:Rule13" type="connector" idref="#_x0000_s1076"/>
        <o:r id="V:Rule14" type="connector" idref="#_x0000_s1077"/>
        <o:r id="V:Rule15" type="connector" idref="#_x0000_s1071"/>
        <o:r id="V:Rule16" type="connector" idref="#_x0000_s1069"/>
        <o:r id="V:Rule17" type="connector" idref="#_x0000_s1079"/>
        <o:r id="V:Rule18" type="connector" idref="#_x0000_s1070"/>
        <o:r id="V:Rule19" type="connector" idref="#_x0000_s1078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5E71767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1day2page/DatesSourceFiloDPVPersOnA4newvers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745-5F87-F24A-ADB1-B74860E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8</cp:revision>
  <cp:lastPrinted>2012-02-13T14:06:00Z</cp:lastPrinted>
  <dcterms:created xsi:type="dcterms:W3CDTF">2012-03-14T18:44:00Z</dcterms:created>
  <dcterms:modified xsi:type="dcterms:W3CDTF">2019-09-16T15:52:00Z</dcterms:modified>
</cp:coreProperties>
</file>